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0BA">
        <w:rPr>
          <w:rFonts w:ascii="Times New Roman" w:hAnsi="Times New Roman" w:cs="Times New Roman"/>
          <w:b/>
          <w:sz w:val="24"/>
          <w:szCs w:val="24"/>
        </w:rPr>
        <w:t>Тема: Большая буква в кличках животных.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ть различать имена нарицательные и собственные, писать имена собственные с большой буквы.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азделять названия животных и их клички;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записывать клички животных с большой буквы.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задача:</w:t>
      </w:r>
      <w:r>
        <w:rPr>
          <w:rFonts w:ascii="Times New Roman" w:hAnsi="Times New Roman" w:cs="Times New Roman"/>
          <w:sz w:val="24"/>
          <w:szCs w:val="24"/>
        </w:rPr>
        <w:t xml:space="preserve"> воспитывать любовь к животным, работать над культурой поведения.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0BA" w:rsidRPr="00BB30BA" w:rsidRDefault="00BB30BA" w:rsidP="00BB30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урок,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йдёт вам, дети, впрок.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райтесь всё понять, 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рамотно писать.</w:t>
      </w:r>
    </w:p>
    <w:p w:rsidR="00BB30BA" w:rsidRP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0BA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 w:rsidRPr="00BB30B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BB30B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пословицу «Умеешь сам – научи другого», она будет девизом нашего урока.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инутка чистописания.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приготовьте внимание, на минутку чистописания.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ву, которую будете писать, вы определите сами, расшифровав данную запись.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0BA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– О</w:t>
      </w:r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- ?</w:t>
      </w:r>
      <w:proofErr w:type="gramEnd"/>
    </w:p>
    <w:p w:rsidR="00BB30BA" w:rsidRDefault="00BB30B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– Л</w:t>
      </w:r>
    </w:p>
    <w:p w:rsidR="00BB30BA" w:rsidRDefault="00BB30B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то буква В, так как октябрь – осенний месяц, январь – зим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r w:rsidR="000E36D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 последовательность букв в данном ряду.</w:t>
      </w:r>
    </w:p>
    <w:p w:rsidR="000E36D5" w:rsidRDefault="000E36D5" w:rsidP="00BB30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вв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…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ая бу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а вторые буквы идут в алфавитном порядке.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ооценка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черкните самые красивые соединения букв, посчитайте, сколько красивых соединений вы подчеркнули, запишите на полях.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вторение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3)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доску.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ЛГАЛЯЛТАНЯ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бота в группах)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и этих букв, спрятались имена собственные, не переставляя букв, отыщите эти слова и запишите их. С какой буквы будете писать?</w:t>
      </w: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, Иванов, Иваново, Волга, Галя, Ялта, Таня, Аня.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эти слова пишутся с большой буквы?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случаях ещё пишется заглавная буква (в кличках животных)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36D5" w:rsidRDefault="000E36D5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становка цели урока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догадал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будем работать на уроке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0BA"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E36D5" w:rsidRDefault="000E36D5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ушайте звуки и определите, что это за жив</w:t>
      </w:r>
      <w:r w:rsidR="00854C2A">
        <w:rPr>
          <w:rFonts w:ascii="Times New Roman" w:hAnsi="Times New Roman" w:cs="Times New Roman"/>
          <w:sz w:val="24"/>
          <w:szCs w:val="24"/>
        </w:rPr>
        <w:t xml:space="preserve">отные (раздаются звуки животных, дети </w:t>
      </w:r>
      <w:proofErr w:type="gramStart"/>
      <w:r w:rsidR="00854C2A">
        <w:rPr>
          <w:rFonts w:ascii="Times New Roman" w:hAnsi="Times New Roman" w:cs="Times New Roman"/>
          <w:sz w:val="24"/>
          <w:szCs w:val="24"/>
        </w:rPr>
        <w:t>отгадывают</w:t>
      </w:r>
      <w:proofErr w:type="gramEnd"/>
      <w:r w:rsidR="00854C2A">
        <w:rPr>
          <w:rFonts w:ascii="Times New Roman" w:hAnsi="Times New Roman" w:cs="Times New Roman"/>
          <w:sz w:val="24"/>
          <w:szCs w:val="24"/>
        </w:rPr>
        <w:t xml:space="preserve"> и появляется картинка с изображением этого животного)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может быть лишним? (ворона – дикая птица, кошка – не словарное слово)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ите в столбик только словарные слова. С какой буквы будете писать? (с маленькой, потому что это слова нарицательные) один ученик у доски работает.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ьте написанное.</w:t>
      </w:r>
    </w:p>
    <w:p w:rsidR="00854C2A" w:rsidRDefault="00854C2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0BA">
        <w:rPr>
          <w:rFonts w:ascii="Times New Roman" w:hAnsi="Times New Roman" w:cs="Times New Roman"/>
          <w:b/>
          <w:sz w:val="24"/>
          <w:szCs w:val="24"/>
        </w:rPr>
        <w:lastRenderedPageBreak/>
        <w:t>(слайд</w:t>
      </w:r>
      <w:r>
        <w:rPr>
          <w:rFonts w:ascii="Times New Roman" w:hAnsi="Times New Roman" w:cs="Times New Roman"/>
          <w:b/>
          <w:sz w:val="24"/>
          <w:szCs w:val="24"/>
        </w:rPr>
        <w:t>5)</w:t>
      </w:r>
    </w:p>
    <w:p w:rsidR="00854C2A" w:rsidRP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4C2A">
        <w:rPr>
          <w:rFonts w:ascii="Times New Roman" w:hAnsi="Times New Roman" w:cs="Times New Roman"/>
          <w:sz w:val="24"/>
          <w:szCs w:val="24"/>
        </w:rPr>
        <w:t>обака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ца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а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а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C2A" w:rsidRDefault="00854C2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абота над новой темой.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думайте и запишите кличку рядом с названием животного.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будете писать клички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клички вы записали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вас есть домашние животные? Какие и как их зовут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жно давать клички людям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 ребята придумывают клички своим товарищами различные обидные клички, переделывают их имена и фамилии и не понимают, что тем самым глубоко оскорбляют человеческое достоинство.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считаете, можно ли назвать таких людей воспитанными. Почему?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4C2A" w:rsidRDefault="00854C2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854C2A" w:rsidRDefault="00854C2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фразеологизмами.</w:t>
      </w:r>
    </w:p>
    <w:p w:rsidR="00854C2A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фразеологизмы и объясните смысл.</w:t>
      </w:r>
    </w:p>
    <w:p w:rsidR="003378FD" w:rsidRDefault="00854C2A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курица лап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8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378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378FD">
        <w:rPr>
          <w:rFonts w:ascii="Times New Roman" w:hAnsi="Times New Roman" w:cs="Times New Roman"/>
          <w:sz w:val="24"/>
          <w:szCs w:val="24"/>
        </w:rPr>
        <w:t>исать небрежно, неаккуратно)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вать с петухам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ставать очень рано)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8FD" w:rsidRDefault="003378FD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ие отличать имена нарицательные и собственные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изкультпауз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называю слово, если оно нарицательное – хлопните в ладоши, если собственное – топните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м, Даша, машина, рука, птица, Елизавета, Иванов, ромашка, дерево, Сергеевич, шарик.</w:t>
      </w:r>
      <w:proofErr w:type="gramEnd"/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ы хлопнули, услышав слово «шарик»? (кличка собаки)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ы не хлопнули? (воздушный шарик)</w:t>
      </w:r>
    </w:p>
    <w:p w:rsidR="00854C2A" w:rsidRDefault="00854C2A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FD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усском языке есть слова, которые звучат одинаково, а пишутся по-разному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е, в каком предложении будет имя нарицательное, а в каком собственное?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а в паре)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FD" w:rsidRDefault="003378FD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о имён нарицательных и собственных.</w:t>
      </w:r>
    </w:p>
    <w:p w:rsidR="003378FD" w:rsidRDefault="003378FD" w:rsidP="003378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ветуйтесь в паре. Запишите оба предложения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3378FD">
        <w:rPr>
          <w:rFonts w:ascii="Times New Roman" w:hAnsi="Times New Roman" w:cs="Times New Roman"/>
          <w:sz w:val="24"/>
          <w:szCs w:val="24"/>
        </w:rPr>
        <w:t>Сторожит д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ш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р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ш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пнул.</w:t>
      </w:r>
    </w:p>
    <w:p w:rsidR="003378FD" w:rsidRDefault="003378FD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78FD" w:rsidRDefault="003378FD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проверка.</w:t>
      </w:r>
    </w:p>
    <w:p w:rsidR="003378FD" w:rsidRDefault="003378FD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лайд 8)</w:t>
      </w:r>
    </w:p>
    <w:p w:rsidR="003378FD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няйтесь тетрадями и проверьте друг друга.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любите сказки?</w:t>
      </w:r>
    </w:p>
    <w:p w:rsidR="00BA539E" w:rsidRPr="003378FD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адайте геро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ответа детей появляется картина с изображением героя)</w:t>
      </w:r>
    </w:p>
    <w:p w:rsidR="00854C2A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а добрей на свет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ам-проказникам он может всё прощ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 Леопольд)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жизнь кота – гонки за мышкой,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которой плетут друг на друга интриж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 Том)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вёт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очень хитрый к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й сказке кот слепой,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н всегда с лис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аботайте в парах, составьте и запишите предложение про одного из котов.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Default="00BA539E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ефлексия </w:t>
      </w:r>
    </w:p>
    <w:p w:rsidR="00BA539E" w:rsidRDefault="00BA539E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одно из предложений: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я…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…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ло…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до ещё…</w:t>
      </w:r>
    </w:p>
    <w:p w:rsidR="00BA539E" w:rsidRDefault="00BA539E" w:rsidP="00BB30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39E" w:rsidRPr="00BA539E" w:rsidRDefault="00BA539E" w:rsidP="00BB30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машнее задание.</w:t>
      </w:r>
    </w:p>
    <w:p w:rsidR="00BB30BA" w:rsidRDefault="00BB30BA" w:rsidP="00BB30B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A539E" w:rsidRPr="00BB30BA" w:rsidRDefault="00BA539E" w:rsidP="00BB30B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BA539E" w:rsidRPr="00BB30BA" w:rsidSect="00BB30B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62E41"/>
    <w:multiLevelType w:val="hybridMultilevel"/>
    <w:tmpl w:val="28FC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0BA"/>
    <w:rsid w:val="000E36D5"/>
    <w:rsid w:val="003378FD"/>
    <w:rsid w:val="00854C2A"/>
    <w:rsid w:val="00BA539E"/>
    <w:rsid w:val="00BB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4AF4-68EC-4A97-B0B4-851CD63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4T06:55:00Z</dcterms:created>
  <dcterms:modified xsi:type="dcterms:W3CDTF">2012-02-04T07:44:00Z</dcterms:modified>
</cp:coreProperties>
</file>